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元老少私房菜  少儿篇  健脑益智美食</w:t>
      </w:r>
    </w:p>
    <w:p>
      <w:r>
        <w:t>作者：孙明杰，袁许斌主编</w:t>
      </w:r>
    </w:p>
    <w:p>
      <w:r>
        <w:t>出版社：沈阳:辽宁科学技术出版社,200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8元老少私房菜  少儿篇  健脑益智美食 评论地址：https://www.jiaokey.com/book/detail/119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